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042C86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2C86" w:rsidRPr="00042C86">
        <w:t>Трубы катаные бесшовные бол</w:t>
      </w:r>
      <w:r w:rsidR="00042C86">
        <w:t>ь</w:t>
      </w:r>
      <w:bookmarkStart w:id="0" w:name="_GoBack"/>
      <w:bookmarkEnd w:id="0"/>
      <w:r w:rsidR="00042C86" w:rsidRPr="00042C86">
        <w:t>ш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042C86">
        <w:rPr>
          <w:bCs/>
        </w:rPr>
        <w:t>7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8B72-938B-4EBD-8509-7968E039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2-13T08:42:00Z</dcterms:modified>
</cp:coreProperties>
</file>